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C5DB2" w14:textId="77777777" w:rsidR="00E51CCC" w:rsidRDefault="00E51CCC" w:rsidP="00E51CCC">
      <w:pPr>
        <w:spacing w:before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7727551" w14:textId="77777777" w:rsidR="00790860" w:rsidRDefault="00790860" w:rsidP="00E51CCC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</w:p>
    <w:p w14:paraId="2574CF72" w14:textId="2628D4A5" w:rsidR="00E51CCC" w:rsidRPr="00E12611" w:rsidRDefault="00E51CCC" w:rsidP="00E51CCC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>Oświadczenie Wykonawcy</w:t>
      </w:r>
    </w:p>
    <w:p w14:paraId="0D47009D" w14:textId="77777777" w:rsidR="00E51CCC" w:rsidRPr="00E12611" w:rsidRDefault="00E51CCC" w:rsidP="00E51CCC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 xml:space="preserve">do oceny oferty </w:t>
      </w:r>
    </w:p>
    <w:p w14:paraId="77EF4359" w14:textId="77777777" w:rsidR="00E51CCC" w:rsidRPr="00E12611" w:rsidRDefault="00E51CCC" w:rsidP="00E51CCC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30F7B601" w14:textId="532BDE8D" w:rsidR="00E51CCC" w:rsidRPr="00E12611" w:rsidRDefault="00E51CCC" w:rsidP="00E51CCC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2611">
        <w:rPr>
          <w:rFonts w:ascii="Arial" w:eastAsia="Times New Roman" w:hAnsi="Arial" w:cs="Arial"/>
          <w:sz w:val="24"/>
          <w:szCs w:val="24"/>
        </w:rPr>
        <w:t xml:space="preserve">na </w:t>
      </w:r>
      <w:r w:rsidRPr="00E12611">
        <w:rPr>
          <w:rFonts w:ascii="Arial" w:eastAsia="Calibri" w:hAnsi="Arial" w:cs="Arial"/>
          <w:sz w:val="24"/>
          <w:szCs w:val="24"/>
        </w:rPr>
        <w:t xml:space="preserve">Przeprowadzenie szkolenia </w:t>
      </w:r>
      <w:r w:rsidRPr="00E12611">
        <w:rPr>
          <w:rFonts w:ascii="Arial" w:eastAsia="Times New Roman" w:hAnsi="Arial" w:cs="Arial"/>
          <w:b/>
          <w:sz w:val="24"/>
          <w:szCs w:val="24"/>
        </w:rPr>
        <w:t xml:space="preserve">pn.: </w:t>
      </w:r>
      <w:r w:rsidRPr="00867543">
        <w:rPr>
          <w:rFonts w:ascii="Arial" w:eastAsia="Times New Roman" w:hAnsi="Arial" w:cs="Arial"/>
          <w:b/>
          <w:sz w:val="24"/>
          <w:szCs w:val="24"/>
        </w:rPr>
        <w:t>„</w:t>
      </w:r>
      <w:r w:rsidR="00867543" w:rsidRPr="00867543">
        <w:rPr>
          <w:rFonts w:ascii="Arial" w:eastAsia="Times New Roman" w:hAnsi="Arial" w:cs="Arial"/>
          <w:b/>
          <w:sz w:val="24"/>
          <w:szCs w:val="24"/>
          <w:lang w:eastAsia="pl-PL"/>
        </w:rPr>
        <w:t>Prawo jazdy kat. C+E wraz ze szkoleniem okresow</w:t>
      </w:r>
      <w:r w:rsidR="00C6719C">
        <w:rPr>
          <w:rFonts w:ascii="Arial" w:eastAsia="Times New Roman" w:hAnsi="Arial" w:cs="Arial"/>
          <w:b/>
          <w:sz w:val="24"/>
          <w:szCs w:val="24"/>
          <w:lang w:eastAsia="pl-PL"/>
        </w:rPr>
        <w:t>ym</w:t>
      </w:r>
      <w:r w:rsidR="00867543" w:rsidRPr="0086754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at. C1, C1+E, C, C+E</w:t>
      </w:r>
      <w:r w:rsidRPr="00867543">
        <w:rPr>
          <w:rFonts w:ascii="Arial" w:eastAsia="Times New Roman" w:hAnsi="Arial" w:cs="Arial"/>
          <w:b/>
          <w:sz w:val="24"/>
          <w:szCs w:val="24"/>
        </w:rPr>
        <w:t>”</w:t>
      </w:r>
      <w:r w:rsidRPr="00E12611">
        <w:rPr>
          <w:rFonts w:ascii="Arial" w:eastAsia="Times New Roman" w:hAnsi="Arial" w:cs="Arial"/>
          <w:b/>
          <w:sz w:val="24"/>
          <w:szCs w:val="24"/>
        </w:rPr>
        <w:br/>
      </w:r>
    </w:p>
    <w:p w14:paraId="2A0E03D4" w14:textId="77777777" w:rsidR="00E51CCC" w:rsidRPr="00E12611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76B5B015" w14:textId="77777777" w:rsidR="00E51CCC" w:rsidRPr="00E12611" w:rsidRDefault="00E51CCC" w:rsidP="00E51CCC">
      <w:pPr>
        <w:numPr>
          <w:ilvl w:val="0"/>
          <w:numId w:val="5"/>
        </w:numPr>
        <w:suppressAutoHyphens/>
        <w:autoSpaceDN w:val="0"/>
        <w:spacing w:before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DOŚWIADCZENIE ZAWODOWE KADRY DYDAKTYCZNEJ</w:t>
      </w:r>
    </w:p>
    <w:p w14:paraId="33310E31" w14:textId="77777777" w:rsidR="00E51CCC" w:rsidRPr="00E12611" w:rsidRDefault="00E51CCC" w:rsidP="00E51CCC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3</w:t>
      </w:r>
    </w:p>
    <w:p w14:paraId="7BFA2B50" w14:textId="77777777" w:rsidR="00E51CCC" w:rsidRPr="00E12611" w:rsidRDefault="00E51CCC" w:rsidP="00E51CCC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</w:p>
    <w:p w14:paraId="475CA123" w14:textId="77777777" w:rsidR="00E51CCC" w:rsidRPr="00E12611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…………….......................</w:t>
      </w:r>
    </w:p>
    <w:p w14:paraId="479E85F8" w14:textId="644E4E6A" w:rsidR="00E51CCC" w:rsidRPr="00E12611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*, że osoba/osoby** wyznaczona/e do realizacji zamówienia posiadają odpowiednie kwalifikacje i doświadczenie zawodowe oraz </w:t>
      </w:r>
      <w:r w:rsidRPr="00E12611">
        <w:rPr>
          <w:rFonts w:ascii="Arial" w:eastAsia="Calibri" w:hAnsi="Arial" w:cs="Arial"/>
          <w:sz w:val="24"/>
          <w:szCs w:val="24"/>
        </w:rPr>
        <w:t>przeprowadziły w ciągu ostatnich 3 lat przed upływem terminu składania ofert,</w:t>
      </w:r>
      <w:r w:rsidR="00D24C6C">
        <w:rPr>
          <w:rFonts w:ascii="Arial" w:eastAsia="Calibri" w:hAnsi="Arial" w:cs="Arial"/>
          <w:sz w:val="24"/>
          <w:szCs w:val="24"/>
        </w:rPr>
        <w:br/>
        <w:t>3</w:t>
      </w:r>
      <w:r w:rsidRPr="00E12611">
        <w:rPr>
          <w:rFonts w:ascii="Arial" w:eastAsia="Calibri" w:hAnsi="Arial" w:cs="Arial"/>
          <w:sz w:val="24"/>
          <w:szCs w:val="24"/>
        </w:rPr>
        <w:t xml:space="preserve"> kursy/szkolenia </w:t>
      </w:r>
      <w:r w:rsidRPr="00E12611">
        <w:rPr>
          <w:rFonts w:ascii="Arial" w:eastAsia="Times New Roman" w:hAnsi="Arial" w:cs="Arial"/>
          <w:sz w:val="24"/>
          <w:szCs w:val="24"/>
        </w:rPr>
        <w:t xml:space="preserve">w zakresie prowadzenia szkolenia o tematyce </w:t>
      </w:r>
      <w:r w:rsidR="00E71CD3">
        <w:rPr>
          <w:rFonts w:ascii="Arial" w:eastAsia="Times New Roman" w:hAnsi="Arial" w:cs="Arial"/>
          <w:sz w:val="24"/>
          <w:szCs w:val="24"/>
        </w:rPr>
        <w:t>odpowiadającej przedmiotowi zamówienia</w:t>
      </w:r>
      <w:r w:rsidRPr="00E12611">
        <w:rPr>
          <w:rFonts w:ascii="Arial" w:eastAsia="Times New Roman" w:hAnsi="Arial" w:cs="Arial"/>
          <w:sz w:val="24"/>
          <w:szCs w:val="24"/>
        </w:rPr>
        <w:t>.</w:t>
      </w:r>
    </w:p>
    <w:p w14:paraId="27865529" w14:textId="77777777" w:rsidR="00E51CCC" w:rsidRPr="00E12611" w:rsidRDefault="00E51CCC" w:rsidP="00E51CCC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77DC61B" w14:textId="77777777" w:rsidR="00E51CCC" w:rsidRPr="00E12611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2"/>
          <w:sz w:val="24"/>
          <w:szCs w:val="24"/>
        </w:rPr>
      </w:pPr>
    </w:p>
    <w:p w14:paraId="5F25ED32" w14:textId="77777777" w:rsidR="00E51CCC" w:rsidRPr="00E12611" w:rsidRDefault="00E51CCC" w:rsidP="00E51CCC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…………………………..</w:t>
      </w:r>
    </w:p>
    <w:p w14:paraId="4D098CE0" w14:textId="77777777" w:rsidR="00E51CCC" w:rsidRPr="00E12611" w:rsidRDefault="00E51CCC" w:rsidP="00E51CCC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026E54EE" w14:textId="77777777" w:rsidR="00E51CCC" w:rsidRPr="00E12611" w:rsidRDefault="00E51CCC" w:rsidP="00E51CCC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5DBCE2FC" w14:textId="77777777" w:rsidR="00E51CCC" w:rsidRPr="00E12611" w:rsidRDefault="00E51CCC" w:rsidP="00E51CCC">
      <w:pPr>
        <w:numPr>
          <w:ilvl w:val="0"/>
          <w:numId w:val="5"/>
        </w:numPr>
        <w:suppressAutoHyphens/>
        <w:autoSpaceDN w:val="0"/>
        <w:spacing w:before="0" w:line="240" w:lineRule="auto"/>
        <w:ind w:left="709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b/>
          <w:bCs/>
          <w:sz w:val="24"/>
          <w:szCs w:val="24"/>
        </w:rPr>
        <w:t>DOSTOSOWANIE WYPOSAŻENIA DYDAKTYCZNEGO I POMIESZCZEŃ DO POTRZEB SZKOLENIA</w:t>
      </w:r>
    </w:p>
    <w:p w14:paraId="325CC40D" w14:textId="77777777" w:rsidR="00E51CCC" w:rsidRPr="00E12611" w:rsidRDefault="00E51CCC" w:rsidP="00E51CCC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4</w:t>
      </w:r>
    </w:p>
    <w:p w14:paraId="2BDA03C9" w14:textId="77777777" w:rsidR="00E51CCC" w:rsidRPr="00E12611" w:rsidRDefault="00E51CCC" w:rsidP="00E51CCC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65D0006C" w14:textId="77777777" w:rsidR="00E51CCC" w:rsidRPr="00E12611" w:rsidRDefault="00E51CCC" w:rsidP="00E51CCC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77AD173B" w14:textId="77777777" w:rsidR="00E51CCC" w:rsidRPr="00E12611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 …………………………………………………………….......................</w:t>
      </w:r>
    </w:p>
    <w:p w14:paraId="46613722" w14:textId="77777777" w:rsidR="00E51CCC" w:rsidRPr="00E12611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*, że:</w:t>
      </w:r>
    </w:p>
    <w:p w14:paraId="1A8CE134" w14:textId="4BD42BEB" w:rsidR="00E51CCC" w:rsidRPr="00E12611" w:rsidRDefault="00E51CCC" w:rsidP="00E51CCC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sz w:val="24"/>
          <w:szCs w:val="24"/>
        </w:rPr>
        <w:t>sala szkoleniowa jest przystosowana do przeprowadzenia szkolenia</w:t>
      </w:r>
      <w:r w:rsidR="00D24C6C">
        <w:rPr>
          <w:rFonts w:ascii="Arial" w:eastAsia="Calibri" w:hAnsi="Arial" w:cs="Arial"/>
          <w:sz w:val="24"/>
          <w:szCs w:val="24"/>
        </w:rPr>
        <w:br/>
      </w:r>
      <w:r w:rsidRPr="00E12611">
        <w:rPr>
          <w:rFonts w:ascii="Arial" w:eastAsia="Calibri" w:hAnsi="Arial" w:cs="Arial"/>
          <w:sz w:val="24"/>
          <w:szCs w:val="24"/>
        </w:rPr>
        <w:t>z uwzględnieniem odpowiedniego oświetlenia, wentylacji, akustyki oraz spełnia wymogi bezpieczeństwa i higieny pracy,</w:t>
      </w:r>
    </w:p>
    <w:p w14:paraId="29A8572B" w14:textId="3F3F2AFD" w:rsidR="00E51CCC" w:rsidRDefault="00E51CCC" w:rsidP="00E51CCC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sala szkoleniowa posiada odpowiednie wyposażenie dydaktyczne i techniczne niezbędne do przeprowadzenia szkolenia.</w:t>
      </w:r>
    </w:p>
    <w:p w14:paraId="7561139C" w14:textId="2B066B9C" w:rsidR="00076B40" w:rsidRPr="00E12611" w:rsidRDefault="00E9303A" w:rsidP="00E51CCC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</w:t>
      </w:r>
      <w:r w:rsidR="00076B40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ojazdy wykorzystywane do prowadzenia szkolenia posiadają aktualne badania techniczne.</w:t>
      </w:r>
    </w:p>
    <w:p w14:paraId="3A24C6D7" w14:textId="77777777" w:rsidR="00E51CCC" w:rsidRPr="00E12611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2FED051E" w14:textId="77777777" w:rsidR="00E51CCC" w:rsidRPr="00E12611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32EA0FAA" w14:textId="77777777" w:rsidR="00E51CCC" w:rsidRPr="00E12611" w:rsidRDefault="00E51CCC" w:rsidP="00E51CCC">
      <w:pPr>
        <w:suppressAutoHyphens/>
        <w:autoSpaceDN w:val="0"/>
        <w:spacing w:before="0" w:line="240" w:lineRule="auto"/>
        <w:ind w:left="54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  <w:t>…………………………..</w:t>
      </w:r>
    </w:p>
    <w:p w14:paraId="5867B656" w14:textId="77777777" w:rsidR="00E51CCC" w:rsidRPr="00E12611" w:rsidRDefault="00E51CCC" w:rsidP="00E51CCC">
      <w:pPr>
        <w:suppressAutoHyphens/>
        <w:autoSpaceDN w:val="0"/>
        <w:spacing w:before="0" w:line="240" w:lineRule="auto"/>
        <w:ind w:left="5496" w:firstLine="168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1DCAE952" w14:textId="77777777" w:rsidR="00E51CCC" w:rsidRPr="00E12611" w:rsidRDefault="00E51CCC" w:rsidP="00E51CCC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0C65ADBB" w14:textId="77777777" w:rsidR="00E51CCC" w:rsidRPr="00E12611" w:rsidRDefault="00E51CCC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 </w:t>
      </w:r>
      <w:r w:rsidRPr="00E12611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wpisać dane Wykonawcy</w:t>
      </w:r>
    </w:p>
    <w:p w14:paraId="33C6A897" w14:textId="77777777" w:rsidR="00E51CCC" w:rsidRPr="00E12611" w:rsidRDefault="00E51CCC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** niewłaściwe wykreślić</w:t>
      </w:r>
    </w:p>
    <w:p w14:paraId="673E7189" w14:textId="77777777" w:rsidR="00E51CCC" w:rsidRDefault="00E51CCC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19675F3" w14:textId="77777777" w:rsidR="00E51CCC" w:rsidRDefault="00E51CCC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437DBAB" w14:textId="77777777" w:rsidR="00E51CCC" w:rsidRDefault="00E51CCC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DF31AA5" w14:textId="77777777" w:rsidR="00E51CCC" w:rsidRDefault="00E51CCC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1B3541CB" w14:textId="77777777" w:rsidR="00790860" w:rsidRDefault="00790860" w:rsidP="00E51CCC">
      <w:pPr>
        <w:spacing w:before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7CE481" w14:textId="77777777" w:rsidR="00790860" w:rsidRDefault="00790860" w:rsidP="00E51CCC">
      <w:pPr>
        <w:spacing w:before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2603B9E" w14:textId="77777777" w:rsidR="00E51CCC" w:rsidRPr="002F3357" w:rsidRDefault="00E51CCC" w:rsidP="00E51CCC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2F3357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>Oświadczenie Wykonawcy</w:t>
      </w:r>
    </w:p>
    <w:p w14:paraId="50DC0EF7" w14:textId="77777777" w:rsidR="00E51CCC" w:rsidRPr="002F3357" w:rsidRDefault="00E51CCC" w:rsidP="00E51CCC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2F3357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 xml:space="preserve">do oceny oferty </w:t>
      </w:r>
    </w:p>
    <w:p w14:paraId="2536E928" w14:textId="77777777" w:rsidR="00E51CCC" w:rsidRPr="002F3357" w:rsidRDefault="00E51CCC" w:rsidP="00E51CCC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469B6BB0" w14:textId="20A96385" w:rsidR="00E51CCC" w:rsidRPr="002F3357" w:rsidRDefault="00E51CCC" w:rsidP="00E51CCC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3357">
        <w:rPr>
          <w:rFonts w:ascii="Arial" w:eastAsia="Times New Roman" w:hAnsi="Arial" w:cs="Arial"/>
          <w:sz w:val="24"/>
          <w:szCs w:val="24"/>
        </w:rPr>
        <w:t xml:space="preserve">na </w:t>
      </w:r>
      <w:r w:rsidRPr="002F3357">
        <w:rPr>
          <w:rFonts w:ascii="Arial" w:eastAsia="Calibri" w:hAnsi="Arial" w:cs="Arial"/>
          <w:sz w:val="24"/>
          <w:szCs w:val="24"/>
        </w:rPr>
        <w:t xml:space="preserve">Przeprowadzenie szkolenia </w:t>
      </w:r>
      <w:r w:rsidRPr="002F3357">
        <w:rPr>
          <w:rFonts w:ascii="Arial" w:eastAsia="Times New Roman" w:hAnsi="Arial" w:cs="Arial"/>
          <w:b/>
          <w:sz w:val="24"/>
          <w:szCs w:val="24"/>
        </w:rPr>
        <w:t>pn.: „</w:t>
      </w:r>
      <w:r w:rsidR="00C6719C" w:rsidRPr="00867543">
        <w:rPr>
          <w:rFonts w:ascii="Arial" w:eastAsia="Times New Roman" w:hAnsi="Arial" w:cs="Arial"/>
          <w:b/>
          <w:sz w:val="24"/>
          <w:szCs w:val="24"/>
          <w:lang w:eastAsia="pl-PL"/>
        </w:rPr>
        <w:t>Prawo jazdy kat. C+E</w:t>
      </w:r>
      <w:r w:rsidRPr="002F3357">
        <w:rPr>
          <w:rFonts w:ascii="Arial" w:eastAsia="Times New Roman" w:hAnsi="Arial" w:cs="Arial"/>
          <w:b/>
          <w:sz w:val="24"/>
          <w:szCs w:val="24"/>
        </w:rPr>
        <w:t xml:space="preserve">” </w:t>
      </w:r>
      <w:r w:rsidRPr="002F3357">
        <w:rPr>
          <w:rFonts w:ascii="Arial" w:eastAsia="Times New Roman" w:hAnsi="Arial" w:cs="Arial"/>
          <w:b/>
          <w:sz w:val="24"/>
          <w:szCs w:val="24"/>
        </w:rPr>
        <w:br/>
      </w:r>
    </w:p>
    <w:p w14:paraId="537F15B4" w14:textId="77777777" w:rsidR="00E51CCC" w:rsidRPr="002F3357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4D708144" w14:textId="77777777" w:rsidR="00E51CCC" w:rsidRPr="002F3357" w:rsidRDefault="00E51CCC" w:rsidP="00E51CCC">
      <w:pPr>
        <w:numPr>
          <w:ilvl w:val="0"/>
          <w:numId w:val="8"/>
        </w:numPr>
        <w:suppressAutoHyphens/>
        <w:autoSpaceDN w:val="0"/>
        <w:spacing w:before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2F3357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DOŚWIADCZENIE ZAWODOWE KADRY DYDAKTYCZNEJ</w:t>
      </w:r>
    </w:p>
    <w:p w14:paraId="701BF69A" w14:textId="77777777" w:rsidR="00E51CCC" w:rsidRPr="002F3357" w:rsidRDefault="00E51CCC" w:rsidP="00E51CCC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3</w:t>
      </w:r>
    </w:p>
    <w:p w14:paraId="7BD0572C" w14:textId="77777777" w:rsidR="00E51CCC" w:rsidRPr="002F3357" w:rsidRDefault="00E51CCC" w:rsidP="00E51CCC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</w:p>
    <w:p w14:paraId="02AD1C1D" w14:textId="2DFFB0B6" w:rsidR="00E51CCC" w:rsidRPr="002F3357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.…………………….........</w:t>
      </w: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 </w:t>
      </w: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*, że osoba/osoby** wyznaczona/e do realizacji zamówienia posiadają odpowiednie kwalifikacje i doświadczenie zawodowe oraz </w:t>
      </w:r>
      <w:r w:rsidRPr="002F3357">
        <w:rPr>
          <w:rFonts w:ascii="Arial" w:eastAsia="Calibri" w:hAnsi="Arial" w:cs="Arial"/>
          <w:sz w:val="24"/>
          <w:szCs w:val="24"/>
        </w:rPr>
        <w:t>przeprowadziły w ciągu ostatnich 3 lat przed upływem terminu składania ofert,</w:t>
      </w:r>
      <w:r w:rsidR="00D65EB9">
        <w:rPr>
          <w:rFonts w:ascii="Arial" w:eastAsia="Calibri" w:hAnsi="Arial" w:cs="Arial"/>
          <w:sz w:val="24"/>
          <w:szCs w:val="24"/>
        </w:rPr>
        <w:br/>
        <w:t>3</w:t>
      </w:r>
      <w:r w:rsidRPr="002F3357">
        <w:rPr>
          <w:rFonts w:ascii="Arial" w:eastAsia="Calibri" w:hAnsi="Arial" w:cs="Arial"/>
          <w:sz w:val="24"/>
          <w:szCs w:val="24"/>
        </w:rPr>
        <w:t xml:space="preserve"> kursy/szkolenia </w:t>
      </w:r>
      <w:r w:rsidRPr="002F3357">
        <w:rPr>
          <w:rFonts w:ascii="Arial" w:eastAsia="Times New Roman" w:hAnsi="Arial" w:cs="Arial"/>
          <w:sz w:val="24"/>
          <w:szCs w:val="24"/>
        </w:rPr>
        <w:t>w zakresie prowadzenia szkolenia o tematyce „</w:t>
      </w:r>
      <w:r w:rsidR="0080640B" w:rsidRPr="00E12611">
        <w:rPr>
          <w:rFonts w:ascii="Arial" w:eastAsia="Times New Roman" w:hAnsi="Arial" w:cs="Arial"/>
          <w:sz w:val="24"/>
          <w:szCs w:val="24"/>
        </w:rPr>
        <w:t>„</w:t>
      </w:r>
      <w:r w:rsidR="0080640B" w:rsidRPr="001C3229">
        <w:rPr>
          <w:rFonts w:ascii="Arial" w:eastAsia="Times New Roman" w:hAnsi="Arial" w:cs="Arial"/>
          <w:sz w:val="24"/>
          <w:szCs w:val="24"/>
          <w:lang w:eastAsia="pl-PL"/>
        </w:rPr>
        <w:t>Prawo jazdy</w:t>
      </w:r>
      <w:r w:rsidR="0080640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0640B" w:rsidRPr="001C3229">
        <w:rPr>
          <w:rFonts w:ascii="Arial" w:eastAsia="Times New Roman" w:hAnsi="Arial" w:cs="Arial"/>
          <w:sz w:val="24"/>
          <w:szCs w:val="24"/>
          <w:lang w:eastAsia="pl-PL"/>
        </w:rPr>
        <w:t>kat. C+E</w:t>
      </w:r>
      <w:r w:rsidR="0080640B" w:rsidRPr="00E12611">
        <w:rPr>
          <w:rFonts w:ascii="Arial" w:eastAsia="Times New Roman" w:hAnsi="Arial" w:cs="Arial"/>
          <w:sz w:val="24"/>
          <w:szCs w:val="24"/>
        </w:rPr>
        <w:t>”</w:t>
      </w:r>
      <w:r w:rsidRPr="002F3357">
        <w:rPr>
          <w:rFonts w:ascii="Arial" w:eastAsia="Times New Roman" w:hAnsi="Arial" w:cs="Arial"/>
          <w:sz w:val="24"/>
          <w:szCs w:val="24"/>
        </w:rPr>
        <w:t>”.</w:t>
      </w:r>
    </w:p>
    <w:p w14:paraId="461C3204" w14:textId="77777777" w:rsidR="00E51CCC" w:rsidRPr="002F3357" w:rsidRDefault="00E51CCC" w:rsidP="00E51CCC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B7A71C" w14:textId="77777777" w:rsidR="00E51CCC" w:rsidRPr="002F3357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2"/>
          <w:sz w:val="24"/>
          <w:szCs w:val="24"/>
        </w:rPr>
      </w:pPr>
    </w:p>
    <w:p w14:paraId="1A92BDFB" w14:textId="77777777" w:rsidR="00E51CCC" w:rsidRPr="002F3357" w:rsidRDefault="00E51CCC" w:rsidP="00E51CCC">
      <w:pPr>
        <w:suppressAutoHyphens/>
        <w:autoSpaceDN w:val="0"/>
        <w:spacing w:before="0" w:line="240" w:lineRule="auto"/>
        <w:ind w:left="567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…………………………..</w:t>
      </w:r>
    </w:p>
    <w:p w14:paraId="0A8F13BD" w14:textId="77777777" w:rsidR="00E51CCC" w:rsidRPr="002F3357" w:rsidRDefault="00E51CCC" w:rsidP="00E51CCC">
      <w:pPr>
        <w:suppressAutoHyphens/>
        <w:autoSpaceDN w:val="0"/>
        <w:spacing w:before="0" w:line="240" w:lineRule="auto"/>
        <w:ind w:left="5812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2DF4ED10" w14:textId="77777777" w:rsidR="00E51CCC" w:rsidRPr="002F3357" w:rsidRDefault="00E51CCC" w:rsidP="00E51CCC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28374985" w14:textId="77777777" w:rsidR="00E51CCC" w:rsidRPr="002F3357" w:rsidRDefault="00E51CCC" w:rsidP="00E51CCC">
      <w:pPr>
        <w:numPr>
          <w:ilvl w:val="0"/>
          <w:numId w:val="8"/>
        </w:numPr>
        <w:suppressAutoHyphens/>
        <w:autoSpaceDN w:val="0"/>
        <w:spacing w:before="0" w:line="240" w:lineRule="auto"/>
        <w:ind w:left="709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2F3357">
        <w:rPr>
          <w:rFonts w:ascii="Arial" w:eastAsia="Calibri" w:hAnsi="Arial" w:cs="Arial"/>
          <w:b/>
          <w:bCs/>
          <w:sz w:val="24"/>
          <w:szCs w:val="24"/>
        </w:rPr>
        <w:t>DOSTOSOWANIE WYPOSAŻENIA DYDAKTYCZNEGO I POMIESZCZEŃ DO POTRZEB SZKOLENIA</w:t>
      </w:r>
    </w:p>
    <w:p w14:paraId="6C0C2A76" w14:textId="77777777" w:rsidR="00E51CCC" w:rsidRPr="002F3357" w:rsidRDefault="00E51CCC" w:rsidP="00E51CCC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4</w:t>
      </w:r>
    </w:p>
    <w:p w14:paraId="29C5E515" w14:textId="77777777" w:rsidR="00E51CCC" w:rsidRPr="002F3357" w:rsidRDefault="00E51CCC" w:rsidP="00E51CCC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27F225FB" w14:textId="77777777" w:rsidR="00E51CCC" w:rsidRPr="002F3357" w:rsidRDefault="00E51CCC" w:rsidP="00E51CCC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0FA7CF60" w14:textId="77777777" w:rsidR="00E51CCC" w:rsidRPr="002F3357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…………………….........</w:t>
      </w:r>
    </w:p>
    <w:p w14:paraId="33CB4A67" w14:textId="77777777" w:rsidR="00E51CCC" w:rsidRPr="002F3357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**, że:</w:t>
      </w:r>
    </w:p>
    <w:p w14:paraId="18F2118F" w14:textId="0075E264" w:rsidR="00E51CCC" w:rsidRPr="002F3357" w:rsidRDefault="00E51CCC" w:rsidP="00E51CCC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sz w:val="24"/>
          <w:szCs w:val="24"/>
        </w:rPr>
        <w:t>sala szkoleniowa jest przystosowana do przeprowadzenia szkolenia</w:t>
      </w:r>
      <w:r w:rsidR="00D65EB9">
        <w:rPr>
          <w:rFonts w:ascii="Arial" w:eastAsia="Calibri" w:hAnsi="Arial" w:cs="Arial"/>
          <w:sz w:val="24"/>
          <w:szCs w:val="24"/>
        </w:rPr>
        <w:br/>
      </w:r>
      <w:r w:rsidRPr="002F3357">
        <w:rPr>
          <w:rFonts w:ascii="Arial" w:eastAsia="Calibri" w:hAnsi="Arial" w:cs="Arial"/>
          <w:sz w:val="24"/>
          <w:szCs w:val="24"/>
        </w:rPr>
        <w:t>z uwzględnieniem odpowiedniego oświetlenia, wentylacji, akustyki oraz spełnia wymogi bezpieczeństwa i higieny pracy,</w:t>
      </w:r>
    </w:p>
    <w:p w14:paraId="19986103" w14:textId="38C0FF89" w:rsidR="00E51CCC" w:rsidRDefault="00E51CCC" w:rsidP="00E51CCC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sala szkoleniowa posiada odpowiednie wyposażenie dydaktyczne i techniczne niezbędne do przeprowadzenia szkolenia.</w:t>
      </w:r>
    </w:p>
    <w:p w14:paraId="5F17ECC8" w14:textId="2CFDC12B" w:rsidR="0080640B" w:rsidRPr="0080640B" w:rsidRDefault="00E9303A" w:rsidP="0080640B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</w:t>
      </w:r>
      <w:r w:rsidR="0080640B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ojazdy wykorzystywane do prowadzenia szkolenia posiadają aktualne badania techniczne.</w:t>
      </w:r>
    </w:p>
    <w:p w14:paraId="05CE5D33" w14:textId="77777777" w:rsidR="00E51CCC" w:rsidRPr="002F3357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58DA2E57" w14:textId="72482058" w:rsidR="00E51CCC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540DD44B" w14:textId="77777777" w:rsidR="00076B40" w:rsidRPr="002F3357" w:rsidRDefault="00076B40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45309E04" w14:textId="77777777" w:rsidR="00E51CCC" w:rsidRPr="002F3357" w:rsidRDefault="00E51CCC" w:rsidP="00E51CCC">
      <w:pPr>
        <w:suppressAutoHyphens/>
        <w:autoSpaceDN w:val="0"/>
        <w:spacing w:before="0" w:line="240" w:lineRule="auto"/>
        <w:ind w:left="54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  <w:t>…………………………..</w:t>
      </w:r>
    </w:p>
    <w:p w14:paraId="752AD432" w14:textId="77777777" w:rsidR="00E51CCC" w:rsidRPr="002F3357" w:rsidRDefault="00E51CCC" w:rsidP="00E51CCC">
      <w:pPr>
        <w:suppressAutoHyphens/>
        <w:autoSpaceDN w:val="0"/>
        <w:spacing w:before="0" w:line="240" w:lineRule="auto"/>
        <w:ind w:left="5670" w:firstLine="168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071B6CB7" w14:textId="77777777" w:rsidR="00E51CCC" w:rsidRPr="002F3357" w:rsidRDefault="00E51CCC" w:rsidP="00E51CCC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42266758" w14:textId="77777777" w:rsidR="00E51CCC" w:rsidRPr="002F3357" w:rsidRDefault="00E51CCC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 </w:t>
      </w:r>
      <w:r w:rsidRPr="002F3357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wpisać dane Wykonawcy</w:t>
      </w:r>
    </w:p>
    <w:p w14:paraId="56578404" w14:textId="7E71E26F" w:rsidR="00E51CCC" w:rsidRDefault="00E51CCC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** niewłaściwe wykreślić</w:t>
      </w:r>
    </w:p>
    <w:p w14:paraId="7208BE8C" w14:textId="5482F55F" w:rsidR="00BC1DC5" w:rsidRDefault="00BC1DC5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3F0C28BC" w14:textId="50838B5D" w:rsidR="00BC1DC5" w:rsidRDefault="00BC1DC5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61864B2C" w14:textId="77FEAF66" w:rsidR="00BC1DC5" w:rsidRDefault="00BC1DC5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009BC2C9" w14:textId="728C4DB1" w:rsidR="00BC1DC5" w:rsidRDefault="00BC1DC5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0B8D73BE" w14:textId="4C9E0961" w:rsidR="00BC1DC5" w:rsidRDefault="00BC1DC5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600CB32F" w14:textId="77777777" w:rsidR="00BC1DC5" w:rsidRPr="00E12611" w:rsidRDefault="00BC1DC5" w:rsidP="00BC1DC5">
      <w:pPr>
        <w:spacing w:before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E12611"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</w:p>
    <w:p w14:paraId="6242FCFF" w14:textId="77777777" w:rsidR="00BC1DC5" w:rsidRPr="00E12611" w:rsidRDefault="00BC1DC5" w:rsidP="00BC1DC5">
      <w:pPr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EF0A432" w14:textId="77777777" w:rsidR="00BC1DC5" w:rsidRPr="00E12611" w:rsidRDefault="00BC1DC5" w:rsidP="00BC1DC5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>Oświadczenie Wykonawcy</w:t>
      </w:r>
    </w:p>
    <w:p w14:paraId="30D7D8AC" w14:textId="77777777" w:rsidR="00BC1DC5" w:rsidRPr="00E12611" w:rsidRDefault="00BC1DC5" w:rsidP="00BC1DC5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 xml:space="preserve">do oceny oferty </w:t>
      </w:r>
    </w:p>
    <w:p w14:paraId="63A01566" w14:textId="77777777" w:rsidR="00BC1DC5" w:rsidRPr="00E12611" w:rsidRDefault="00BC1DC5" w:rsidP="00BC1DC5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0F61DEDF" w14:textId="464E997A" w:rsidR="00BC1DC5" w:rsidRPr="00E12611" w:rsidRDefault="00BC1DC5" w:rsidP="00BC1DC5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2611">
        <w:rPr>
          <w:rFonts w:ascii="Arial" w:eastAsia="Times New Roman" w:hAnsi="Arial" w:cs="Arial"/>
          <w:sz w:val="24"/>
          <w:szCs w:val="24"/>
        </w:rPr>
        <w:t xml:space="preserve">na </w:t>
      </w:r>
      <w:r w:rsidRPr="00E12611">
        <w:rPr>
          <w:rFonts w:ascii="Arial" w:eastAsia="Calibri" w:hAnsi="Arial" w:cs="Arial"/>
          <w:sz w:val="24"/>
          <w:szCs w:val="24"/>
        </w:rPr>
        <w:t xml:space="preserve">Przeprowadzenie szkolenia </w:t>
      </w:r>
      <w:r w:rsidRPr="00E12611">
        <w:rPr>
          <w:rFonts w:ascii="Arial" w:eastAsia="Times New Roman" w:hAnsi="Arial" w:cs="Arial"/>
          <w:b/>
          <w:sz w:val="24"/>
          <w:szCs w:val="24"/>
        </w:rPr>
        <w:t xml:space="preserve">pn.: </w:t>
      </w:r>
      <w:r w:rsidRPr="00867543">
        <w:rPr>
          <w:rFonts w:ascii="Arial" w:eastAsia="Times New Roman" w:hAnsi="Arial" w:cs="Arial"/>
          <w:b/>
          <w:sz w:val="24"/>
          <w:szCs w:val="24"/>
        </w:rPr>
        <w:t>„</w:t>
      </w:r>
      <w:r w:rsidR="00C02819" w:rsidRPr="00C02819">
        <w:rPr>
          <w:rFonts w:ascii="Arial" w:eastAsia="Times New Roman" w:hAnsi="Arial" w:cs="Arial"/>
          <w:b/>
          <w:sz w:val="24"/>
          <w:szCs w:val="24"/>
          <w:lang w:eastAsia="pl-PL"/>
        </w:rPr>
        <w:t>Prawo jazdy kat. C+E wraz z kwalifikacją wstępną przyspieszoną</w:t>
      </w:r>
      <w:r w:rsidRPr="00867543">
        <w:rPr>
          <w:rFonts w:ascii="Arial" w:eastAsia="Times New Roman" w:hAnsi="Arial" w:cs="Arial"/>
          <w:b/>
          <w:sz w:val="24"/>
          <w:szCs w:val="24"/>
        </w:rPr>
        <w:t>”</w:t>
      </w:r>
      <w:r w:rsidRPr="00E12611">
        <w:rPr>
          <w:rFonts w:ascii="Arial" w:eastAsia="Times New Roman" w:hAnsi="Arial" w:cs="Arial"/>
          <w:b/>
          <w:sz w:val="24"/>
          <w:szCs w:val="24"/>
        </w:rPr>
        <w:br/>
      </w:r>
    </w:p>
    <w:p w14:paraId="38AFCB4F" w14:textId="77777777" w:rsidR="00BC1DC5" w:rsidRPr="00E12611" w:rsidRDefault="00BC1DC5" w:rsidP="00BC1DC5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4B175550" w14:textId="77777777" w:rsidR="00BC1DC5" w:rsidRPr="00E12611" w:rsidRDefault="00BC1DC5" w:rsidP="00BC1DC5">
      <w:pPr>
        <w:numPr>
          <w:ilvl w:val="0"/>
          <w:numId w:val="16"/>
        </w:numPr>
        <w:suppressAutoHyphens/>
        <w:autoSpaceDN w:val="0"/>
        <w:spacing w:before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DOŚWIADCZENIE ZAWODOWE KADRY DYDAKTYCZNEJ</w:t>
      </w:r>
    </w:p>
    <w:p w14:paraId="5930C011" w14:textId="77777777" w:rsidR="00BC1DC5" w:rsidRPr="00E12611" w:rsidRDefault="00BC1DC5" w:rsidP="00BC1DC5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3</w:t>
      </w:r>
    </w:p>
    <w:p w14:paraId="3E453C7E" w14:textId="77777777" w:rsidR="00BC1DC5" w:rsidRPr="00E12611" w:rsidRDefault="00BC1DC5" w:rsidP="00BC1DC5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</w:p>
    <w:p w14:paraId="012E9255" w14:textId="77777777" w:rsidR="00BC1DC5" w:rsidRPr="00E12611" w:rsidRDefault="00BC1DC5" w:rsidP="00BC1DC5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…………….......................</w:t>
      </w:r>
    </w:p>
    <w:p w14:paraId="72B07136" w14:textId="77777777" w:rsidR="00BC1DC5" w:rsidRPr="00E12611" w:rsidRDefault="00BC1DC5" w:rsidP="00BC1DC5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*, że osoba/osoby** wyznaczona/e do realizacji zamówienia posiadają odpowiednie kwalifikacje i doświadczenie zawodowe oraz </w:t>
      </w:r>
      <w:r w:rsidRPr="00E12611">
        <w:rPr>
          <w:rFonts w:ascii="Arial" w:eastAsia="Calibri" w:hAnsi="Arial" w:cs="Arial"/>
          <w:sz w:val="24"/>
          <w:szCs w:val="24"/>
        </w:rPr>
        <w:t>przeprowadziły w ciągu ostatnich 3 lat przed upływem terminu składania ofert,</w:t>
      </w:r>
      <w:r>
        <w:rPr>
          <w:rFonts w:ascii="Arial" w:eastAsia="Calibri" w:hAnsi="Arial" w:cs="Arial"/>
          <w:sz w:val="24"/>
          <w:szCs w:val="24"/>
        </w:rPr>
        <w:br/>
        <w:t>3</w:t>
      </w:r>
      <w:r w:rsidRPr="00E12611">
        <w:rPr>
          <w:rFonts w:ascii="Arial" w:eastAsia="Calibri" w:hAnsi="Arial" w:cs="Arial"/>
          <w:sz w:val="24"/>
          <w:szCs w:val="24"/>
        </w:rPr>
        <w:t xml:space="preserve"> kursy/szkolenia </w:t>
      </w:r>
      <w:r w:rsidRPr="00E12611">
        <w:rPr>
          <w:rFonts w:ascii="Arial" w:eastAsia="Times New Roman" w:hAnsi="Arial" w:cs="Arial"/>
          <w:sz w:val="24"/>
          <w:szCs w:val="24"/>
        </w:rPr>
        <w:t xml:space="preserve">w zakresie prowadzenia szkolenia o tematyce </w:t>
      </w:r>
      <w:r>
        <w:rPr>
          <w:rFonts w:ascii="Arial" w:eastAsia="Times New Roman" w:hAnsi="Arial" w:cs="Arial"/>
          <w:sz w:val="24"/>
          <w:szCs w:val="24"/>
        </w:rPr>
        <w:t>odpowiadającej przedmiotowi zamówienia</w:t>
      </w:r>
      <w:r w:rsidRPr="00E12611">
        <w:rPr>
          <w:rFonts w:ascii="Arial" w:eastAsia="Times New Roman" w:hAnsi="Arial" w:cs="Arial"/>
          <w:sz w:val="24"/>
          <w:szCs w:val="24"/>
        </w:rPr>
        <w:t>.</w:t>
      </w:r>
    </w:p>
    <w:p w14:paraId="75F41682" w14:textId="77777777" w:rsidR="00BC1DC5" w:rsidRPr="00E12611" w:rsidRDefault="00BC1DC5" w:rsidP="00BC1DC5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30106234" w14:textId="77777777" w:rsidR="00BC1DC5" w:rsidRPr="00E12611" w:rsidRDefault="00BC1DC5" w:rsidP="00BC1DC5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2"/>
          <w:sz w:val="24"/>
          <w:szCs w:val="24"/>
        </w:rPr>
      </w:pPr>
    </w:p>
    <w:p w14:paraId="7F942ACC" w14:textId="77777777" w:rsidR="00BC1DC5" w:rsidRPr="00E12611" w:rsidRDefault="00BC1DC5" w:rsidP="00BC1DC5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…………………………..</w:t>
      </w:r>
    </w:p>
    <w:p w14:paraId="723AC001" w14:textId="77777777" w:rsidR="00BC1DC5" w:rsidRPr="00E12611" w:rsidRDefault="00BC1DC5" w:rsidP="00BC1DC5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52E4D5C8" w14:textId="77777777" w:rsidR="00BC1DC5" w:rsidRPr="00E12611" w:rsidRDefault="00BC1DC5" w:rsidP="00BC1DC5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2FEA3765" w14:textId="77777777" w:rsidR="00BC1DC5" w:rsidRPr="00E12611" w:rsidRDefault="00BC1DC5" w:rsidP="00BC1DC5">
      <w:pPr>
        <w:numPr>
          <w:ilvl w:val="0"/>
          <w:numId w:val="16"/>
        </w:numPr>
        <w:suppressAutoHyphens/>
        <w:autoSpaceDN w:val="0"/>
        <w:spacing w:before="0" w:line="240" w:lineRule="auto"/>
        <w:ind w:left="709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b/>
          <w:bCs/>
          <w:sz w:val="24"/>
          <w:szCs w:val="24"/>
        </w:rPr>
        <w:t>DOSTOSOWANIE WYPOSAŻENIA DYDAKTYCZNEGO I POMIESZCZEŃ DO POTRZEB SZKOLENIA</w:t>
      </w:r>
    </w:p>
    <w:p w14:paraId="475BDA15" w14:textId="77777777" w:rsidR="00BC1DC5" w:rsidRPr="00E12611" w:rsidRDefault="00BC1DC5" w:rsidP="00BC1DC5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4</w:t>
      </w:r>
    </w:p>
    <w:p w14:paraId="29CA40E8" w14:textId="77777777" w:rsidR="00BC1DC5" w:rsidRPr="00E12611" w:rsidRDefault="00BC1DC5" w:rsidP="00BC1DC5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4F28BFA0" w14:textId="77777777" w:rsidR="00BC1DC5" w:rsidRPr="00E12611" w:rsidRDefault="00BC1DC5" w:rsidP="00BC1DC5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694C3191" w14:textId="77777777" w:rsidR="00BC1DC5" w:rsidRPr="00E12611" w:rsidRDefault="00BC1DC5" w:rsidP="00BC1DC5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 …………………………………………………………….......................</w:t>
      </w:r>
    </w:p>
    <w:p w14:paraId="2B167CB7" w14:textId="77777777" w:rsidR="00BC1DC5" w:rsidRPr="00E12611" w:rsidRDefault="00BC1DC5" w:rsidP="00BC1DC5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*, że:</w:t>
      </w:r>
    </w:p>
    <w:p w14:paraId="18BB47AF" w14:textId="77777777" w:rsidR="00BC1DC5" w:rsidRPr="00E12611" w:rsidRDefault="00BC1DC5" w:rsidP="00BC1DC5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sz w:val="24"/>
          <w:szCs w:val="24"/>
        </w:rPr>
        <w:t>sala szkoleniowa jest przystosowana do przeprowadzenia szkolenia</w:t>
      </w:r>
      <w:r>
        <w:rPr>
          <w:rFonts w:ascii="Arial" w:eastAsia="Calibri" w:hAnsi="Arial" w:cs="Arial"/>
          <w:sz w:val="24"/>
          <w:szCs w:val="24"/>
        </w:rPr>
        <w:br/>
      </w:r>
      <w:r w:rsidRPr="00E12611">
        <w:rPr>
          <w:rFonts w:ascii="Arial" w:eastAsia="Calibri" w:hAnsi="Arial" w:cs="Arial"/>
          <w:sz w:val="24"/>
          <w:szCs w:val="24"/>
        </w:rPr>
        <w:t>z uwzględnieniem odpowiedniego oświetlenia, wentylacji, akustyki oraz spełnia wymogi bezpieczeństwa i higieny pracy,</w:t>
      </w:r>
    </w:p>
    <w:p w14:paraId="63B9B7D3" w14:textId="77777777" w:rsidR="00BC1DC5" w:rsidRDefault="00BC1DC5" w:rsidP="00BC1DC5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sala szkoleniowa posiada odpowiednie wyposażenie dydaktyczne i techniczne niezbędne do przeprowadzenia szkolenia.</w:t>
      </w:r>
    </w:p>
    <w:p w14:paraId="66CDFCC8" w14:textId="77777777" w:rsidR="00BC1DC5" w:rsidRPr="00E12611" w:rsidRDefault="00BC1DC5" w:rsidP="00BC1DC5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jazdy wykorzystywane do prowadzenia szkolenia posiadają aktualne badania techniczne.</w:t>
      </w:r>
    </w:p>
    <w:p w14:paraId="07676A6A" w14:textId="77777777" w:rsidR="00BC1DC5" w:rsidRPr="00E12611" w:rsidRDefault="00BC1DC5" w:rsidP="00BC1DC5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256A0B3F" w14:textId="77777777" w:rsidR="00BC1DC5" w:rsidRPr="00E12611" w:rsidRDefault="00BC1DC5" w:rsidP="00BC1DC5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703E4634" w14:textId="77777777" w:rsidR="00BC1DC5" w:rsidRPr="00E12611" w:rsidRDefault="00BC1DC5" w:rsidP="00BC1DC5">
      <w:pPr>
        <w:suppressAutoHyphens/>
        <w:autoSpaceDN w:val="0"/>
        <w:spacing w:before="0" w:line="240" w:lineRule="auto"/>
        <w:ind w:left="54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  <w:t>…………………………..</w:t>
      </w:r>
    </w:p>
    <w:p w14:paraId="20181C53" w14:textId="77777777" w:rsidR="00BC1DC5" w:rsidRPr="00E12611" w:rsidRDefault="00BC1DC5" w:rsidP="00BC1DC5">
      <w:pPr>
        <w:suppressAutoHyphens/>
        <w:autoSpaceDN w:val="0"/>
        <w:spacing w:before="0" w:line="240" w:lineRule="auto"/>
        <w:ind w:left="5496" w:firstLine="168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58035120" w14:textId="77777777" w:rsidR="00BC1DC5" w:rsidRPr="00E12611" w:rsidRDefault="00BC1DC5" w:rsidP="00BC1DC5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124C2294" w14:textId="77777777" w:rsidR="00BC1DC5" w:rsidRPr="00E12611" w:rsidRDefault="00BC1DC5" w:rsidP="00BC1DC5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 </w:t>
      </w:r>
      <w:r w:rsidRPr="00E12611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wpisać dane Wykonawcy</w:t>
      </w:r>
    </w:p>
    <w:p w14:paraId="0DD7351A" w14:textId="77777777" w:rsidR="00BC1DC5" w:rsidRPr="00E12611" w:rsidRDefault="00BC1DC5" w:rsidP="00BC1DC5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** niewłaściwe wykreślić</w:t>
      </w:r>
    </w:p>
    <w:p w14:paraId="141CD5CE" w14:textId="77777777" w:rsidR="00BC1DC5" w:rsidRDefault="00BC1DC5" w:rsidP="00BC1DC5">
      <w:pPr>
        <w:suppressAutoHyphens/>
        <w:autoSpaceDN w:val="0"/>
        <w:spacing w:before="0" w:line="240" w:lineRule="auto"/>
        <w:ind w:firstLine="3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310A784F" w14:textId="77777777" w:rsidR="00BC1DC5" w:rsidRPr="002F3357" w:rsidRDefault="00BC1DC5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sectPr w:rsidR="00BC1DC5" w:rsidRPr="002F3357" w:rsidSect="00790860">
      <w:headerReference w:type="default" r:id="rId8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4854B" w14:textId="77777777" w:rsidR="005D6753" w:rsidRDefault="005D6753" w:rsidP="00930740">
      <w:pPr>
        <w:spacing w:before="0" w:line="240" w:lineRule="auto"/>
      </w:pPr>
      <w:r>
        <w:separator/>
      </w:r>
    </w:p>
  </w:endnote>
  <w:endnote w:type="continuationSeparator" w:id="0">
    <w:p w14:paraId="48972F1F" w14:textId="77777777" w:rsidR="005D6753" w:rsidRDefault="005D6753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68FDC" w14:textId="77777777" w:rsidR="005D6753" w:rsidRDefault="005D6753" w:rsidP="00930740">
      <w:pPr>
        <w:spacing w:before="0" w:line="240" w:lineRule="auto"/>
      </w:pPr>
      <w:r>
        <w:separator/>
      </w:r>
    </w:p>
  </w:footnote>
  <w:footnote w:type="continuationSeparator" w:id="0">
    <w:p w14:paraId="2CF1D6D4" w14:textId="77777777" w:rsidR="005D6753" w:rsidRDefault="005D6753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E22CC" w14:textId="77777777" w:rsidR="00790860" w:rsidRDefault="00790860" w:rsidP="00790860">
    <w:pPr>
      <w:pStyle w:val="Nagwek"/>
      <w:jc w:val="right"/>
      <w:rPr>
        <w:rFonts w:ascii="Arial" w:eastAsia="Times New Roman" w:hAnsi="Arial" w:cs="Arial"/>
        <w:b/>
        <w:sz w:val="24"/>
        <w:szCs w:val="24"/>
        <w:lang w:eastAsia="pl-PL"/>
      </w:rPr>
    </w:pPr>
  </w:p>
  <w:p w14:paraId="306E0942" w14:textId="77777777" w:rsidR="00790860" w:rsidRDefault="00790860" w:rsidP="00790860">
    <w:pPr>
      <w:pStyle w:val="Nagwek"/>
      <w:jc w:val="right"/>
      <w:rPr>
        <w:rFonts w:ascii="Arial" w:eastAsia="Times New Roman" w:hAnsi="Arial" w:cs="Arial"/>
        <w:b/>
        <w:sz w:val="24"/>
        <w:szCs w:val="24"/>
        <w:lang w:eastAsia="pl-PL"/>
      </w:rPr>
    </w:pPr>
  </w:p>
  <w:p w14:paraId="4BD7857C" w14:textId="77777777" w:rsidR="00790860" w:rsidRDefault="00790860" w:rsidP="00790860">
    <w:pPr>
      <w:pStyle w:val="Nagwek"/>
      <w:jc w:val="right"/>
      <w:rPr>
        <w:rFonts w:ascii="Arial" w:eastAsia="Times New Roman" w:hAnsi="Arial" w:cs="Arial"/>
        <w:b/>
        <w:sz w:val="24"/>
        <w:szCs w:val="24"/>
        <w:lang w:eastAsia="pl-PL"/>
      </w:rPr>
    </w:pPr>
  </w:p>
  <w:p w14:paraId="0FD1B3A4" w14:textId="0865FE40" w:rsidR="00790860" w:rsidRDefault="00790860" w:rsidP="00790860">
    <w:pPr>
      <w:pStyle w:val="Nagwek"/>
      <w:jc w:val="right"/>
    </w:pPr>
    <w:r w:rsidRPr="00E12611">
      <w:rPr>
        <w:rFonts w:ascii="Arial" w:eastAsia="Times New Roman" w:hAnsi="Arial" w:cs="Arial"/>
        <w:b/>
        <w:sz w:val="24"/>
        <w:szCs w:val="24"/>
        <w:lang w:eastAsia="pl-PL"/>
      </w:rPr>
      <w:t xml:space="preserve">Załącznik nr </w:t>
    </w:r>
    <w:r>
      <w:rPr>
        <w:rFonts w:ascii="Arial" w:eastAsia="Times New Roman" w:hAnsi="Arial" w:cs="Arial"/>
        <w:b/>
        <w:sz w:val="24"/>
        <w:szCs w:val="24"/>
        <w:lang w:eastAsia="pl-PL"/>
      </w:rPr>
      <w:t>4</w:t>
    </w:r>
    <w:r w:rsidRPr="00E12611">
      <w:rPr>
        <w:rFonts w:ascii="Arial" w:eastAsia="Times New Roman" w:hAnsi="Arial" w:cs="Arial"/>
        <w:b/>
        <w:sz w:val="24"/>
        <w:szCs w:val="24"/>
        <w:lang w:eastAsia="pl-PL"/>
      </w:rPr>
      <w:t xml:space="preserve"> do </w:t>
    </w:r>
    <w:r>
      <w:rPr>
        <w:rFonts w:ascii="Arial" w:eastAsia="Times New Roman" w:hAnsi="Arial" w:cs="Arial"/>
        <w:b/>
        <w:sz w:val="24"/>
        <w:szCs w:val="24"/>
        <w:lang w:eastAsia="pl-PL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C2B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25C"/>
    <w:multiLevelType w:val="hybridMultilevel"/>
    <w:tmpl w:val="34DAF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87C"/>
    <w:multiLevelType w:val="hybridMultilevel"/>
    <w:tmpl w:val="640A7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2FC"/>
    <w:multiLevelType w:val="hybridMultilevel"/>
    <w:tmpl w:val="0172F116"/>
    <w:lvl w:ilvl="0" w:tplc="2222C9BE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3F8B"/>
    <w:multiLevelType w:val="hybridMultilevel"/>
    <w:tmpl w:val="783E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12AD9"/>
    <w:multiLevelType w:val="hybridMultilevel"/>
    <w:tmpl w:val="A768E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B56F0"/>
    <w:multiLevelType w:val="hybridMultilevel"/>
    <w:tmpl w:val="059EF830"/>
    <w:lvl w:ilvl="0" w:tplc="20B4F2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96EC8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26F51"/>
    <w:multiLevelType w:val="hybridMultilevel"/>
    <w:tmpl w:val="8AAA3274"/>
    <w:lvl w:ilvl="0" w:tplc="9BB03690">
      <w:start w:val="1"/>
      <w:numFmt w:val="upperRoman"/>
      <w:lvlText w:val="%1."/>
      <w:lvlJc w:val="left"/>
      <w:pPr>
        <w:ind w:left="7525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A63"/>
    <w:multiLevelType w:val="hybridMultilevel"/>
    <w:tmpl w:val="346A4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05C7B"/>
    <w:multiLevelType w:val="hybridMultilevel"/>
    <w:tmpl w:val="8BCA68BE"/>
    <w:lvl w:ilvl="0" w:tplc="AC5CE0A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E3682"/>
    <w:multiLevelType w:val="hybridMultilevel"/>
    <w:tmpl w:val="9A704C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5A6769"/>
    <w:multiLevelType w:val="hybridMultilevel"/>
    <w:tmpl w:val="1DBC1262"/>
    <w:lvl w:ilvl="0" w:tplc="20B4F2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A117D"/>
    <w:multiLevelType w:val="hybridMultilevel"/>
    <w:tmpl w:val="589A8AAE"/>
    <w:lvl w:ilvl="0" w:tplc="B20C1196">
      <w:start w:val="5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2759"/>
    <w:multiLevelType w:val="hybridMultilevel"/>
    <w:tmpl w:val="8AAA3274"/>
    <w:lvl w:ilvl="0" w:tplc="9BB03690">
      <w:start w:val="1"/>
      <w:numFmt w:val="upperRoman"/>
      <w:lvlText w:val="%1."/>
      <w:lvlJc w:val="left"/>
      <w:pPr>
        <w:ind w:left="7525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2"/>
  </w:num>
  <w:num w:numId="11">
    <w:abstractNumId w:val="2"/>
  </w:num>
  <w:num w:numId="12">
    <w:abstractNumId w:val="6"/>
  </w:num>
  <w:num w:numId="13">
    <w:abstractNumId w:val="14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2769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76B40"/>
    <w:rsid w:val="00086A7E"/>
    <w:rsid w:val="00190AEF"/>
    <w:rsid w:val="001C3229"/>
    <w:rsid w:val="001D6433"/>
    <w:rsid w:val="002044BE"/>
    <w:rsid w:val="002673BA"/>
    <w:rsid w:val="00267B1C"/>
    <w:rsid w:val="00282C62"/>
    <w:rsid w:val="002A7D76"/>
    <w:rsid w:val="00343B7F"/>
    <w:rsid w:val="00387745"/>
    <w:rsid w:val="003F5404"/>
    <w:rsid w:val="00424B93"/>
    <w:rsid w:val="004475AD"/>
    <w:rsid w:val="00500014"/>
    <w:rsid w:val="005078F4"/>
    <w:rsid w:val="005209B9"/>
    <w:rsid w:val="00531AE9"/>
    <w:rsid w:val="00536060"/>
    <w:rsid w:val="00552D54"/>
    <w:rsid w:val="0057179A"/>
    <w:rsid w:val="005A20E0"/>
    <w:rsid w:val="005D6753"/>
    <w:rsid w:val="005E6936"/>
    <w:rsid w:val="00617462"/>
    <w:rsid w:val="00633389"/>
    <w:rsid w:val="00645968"/>
    <w:rsid w:val="00647EEB"/>
    <w:rsid w:val="006648DA"/>
    <w:rsid w:val="006C3FEC"/>
    <w:rsid w:val="0077548C"/>
    <w:rsid w:val="0078607D"/>
    <w:rsid w:val="00790860"/>
    <w:rsid w:val="00794475"/>
    <w:rsid w:val="0080640B"/>
    <w:rsid w:val="00867543"/>
    <w:rsid w:val="00930740"/>
    <w:rsid w:val="00A17596"/>
    <w:rsid w:val="00B807CC"/>
    <w:rsid w:val="00BC1DC5"/>
    <w:rsid w:val="00BE3C2B"/>
    <w:rsid w:val="00C02819"/>
    <w:rsid w:val="00C11033"/>
    <w:rsid w:val="00C6719C"/>
    <w:rsid w:val="00C86553"/>
    <w:rsid w:val="00C87D68"/>
    <w:rsid w:val="00CA1CB1"/>
    <w:rsid w:val="00D24C6C"/>
    <w:rsid w:val="00D32364"/>
    <w:rsid w:val="00D65EB9"/>
    <w:rsid w:val="00E174FF"/>
    <w:rsid w:val="00E51CCC"/>
    <w:rsid w:val="00E57BD5"/>
    <w:rsid w:val="00E71CD3"/>
    <w:rsid w:val="00E9303A"/>
    <w:rsid w:val="00E96E2A"/>
    <w:rsid w:val="00F3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35363386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1CCC"/>
    <w:pPr>
      <w:spacing w:before="0"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A9A1-9164-4BEE-B761-931EEA1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Gabriela Ulatowska</cp:lastModifiedBy>
  <cp:revision>16</cp:revision>
  <cp:lastPrinted>2023-07-07T07:39:00Z</cp:lastPrinted>
  <dcterms:created xsi:type="dcterms:W3CDTF">2023-07-04T11:49:00Z</dcterms:created>
  <dcterms:modified xsi:type="dcterms:W3CDTF">2024-04-08T10:42:00Z</dcterms:modified>
</cp:coreProperties>
</file>